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3D" w:rsidRDefault="00D9053D" w:rsidP="0022559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D97F24" w:rsidRPr="008C1C59" w:rsidRDefault="00D97F24" w:rsidP="0022559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C59">
        <w:rPr>
          <w:rFonts w:ascii="Times New Roman" w:hAnsi="Times New Roman" w:cs="Times New Roman"/>
          <w:b/>
          <w:caps/>
          <w:sz w:val="24"/>
          <w:szCs w:val="24"/>
        </w:rPr>
        <w:t xml:space="preserve">Технічне завдання </w:t>
      </w:r>
    </w:p>
    <w:p w:rsidR="00143773" w:rsidRDefault="00FA64FF" w:rsidP="00777425">
      <w:pPr>
        <w:autoSpaceDE w:val="0"/>
        <w:autoSpaceDN w:val="0"/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ремонту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технічного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обслуговування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медичного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хірургічного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FF">
        <w:rPr>
          <w:rFonts w:ascii="Times New Roman" w:hAnsi="Times New Roman" w:cs="Times New Roman"/>
          <w:b/>
          <w:sz w:val="24"/>
          <w:szCs w:val="24"/>
        </w:rPr>
        <w:t>обладнанн</w:t>
      </w:r>
      <w:proofErr w:type="gramStart"/>
      <w:r w:rsidRPr="004600FF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4600F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600FF">
        <w:rPr>
          <w:rFonts w:ascii="Times New Roman" w:hAnsi="Times New Roman" w:cs="Times New Roman"/>
          <w:b/>
          <w:sz w:val="24"/>
          <w:szCs w:val="24"/>
        </w:rPr>
        <w:t xml:space="preserve">код ДК 021:2015 -50420000-5). </w:t>
      </w:r>
    </w:p>
    <w:p w:rsidR="00B44D68" w:rsidRPr="00143773" w:rsidRDefault="00FA64FF" w:rsidP="00777425">
      <w:pPr>
        <w:autoSpaceDE w:val="0"/>
        <w:autoSpaceDN w:val="0"/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37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медичного обладнання </w:t>
      </w:r>
      <w:r w:rsidRPr="00143773">
        <w:rPr>
          <w:rFonts w:ascii="Times New Roman" w:hAnsi="Times New Roman" w:cs="Times New Roman"/>
          <w:b/>
          <w:sz w:val="24"/>
          <w:szCs w:val="24"/>
          <w:lang w:val="uk-UA"/>
        </w:rPr>
        <w:br/>
        <w:t>(</w:t>
      </w:r>
      <w:r w:rsidR="006A11F3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уги з ремонту</w:t>
      </w:r>
      <w:r w:rsidR="000C2DCD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парата дихального дитячого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SIPAP</w:t>
      </w:r>
      <w:r w:rsidR="004600FF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Infant</w:t>
      </w:r>
      <w:r w:rsidR="004600FF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</w:t>
      </w:r>
      <w:r w:rsidR="004600FF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онітора пацієнта 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BP</w:t>
      </w:r>
      <w:r w:rsidR="004600FF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4600FF" w:rsidRPr="0046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4600FF" w:rsidRPr="001437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510)</w:t>
      </w:r>
    </w:p>
    <w:p w:rsidR="002E72D0" w:rsidRDefault="003C3A54" w:rsidP="002E72D0">
      <w:pPr>
        <w:suppressLineNumbers/>
        <w:tabs>
          <w:tab w:val="left" w:pos="-180"/>
          <w:tab w:val="left" w:pos="540"/>
        </w:tabs>
        <w:ind w:left="-180"/>
        <w:jc w:val="both"/>
        <w:rPr>
          <w:rFonts w:ascii="Times New Roman" w:hAnsi="Times New Roman" w:cs="Times New Roman"/>
          <w:lang w:val="uk-UA"/>
        </w:rPr>
      </w:pPr>
      <w:r w:rsidRPr="0083597A">
        <w:rPr>
          <w:rFonts w:ascii="Times New Roman" w:hAnsi="Times New Roman" w:cs="Times New Roman"/>
          <w:lang w:val="uk-UA"/>
        </w:rPr>
        <w:t>Кількість послуг:</w:t>
      </w:r>
    </w:p>
    <w:tbl>
      <w:tblPr>
        <w:tblStyle w:val="a4"/>
        <w:tblW w:w="0" w:type="auto"/>
        <w:tblLook w:val="04A0"/>
      </w:tblPr>
      <w:tblGrid>
        <w:gridCol w:w="636"/>
        <w:gridCol w:w="7707"/>
        <w:gridCol w:w="1228"/>
      </w:tblGrid>
      <w:tr w:rsidR="002E72D0" w:rsidTr="00E363F8">
        <w:tc>
          <w:tcPr>
            <w:tcW w:w="636" w:type="dxa"/>
            <w:vAlign w:val="center"/>
          </w:tcPr>
          <w:p w:rsidR="002E72D0" w:rsidRPr="00D9053D" w:rsidRDefault="002E72D0" w:rsidP="0091316F">
            <w:pPr>
              <w:tabs>
                <w:tab w:val="left" w:pos="567"/>
              </w:tabs>
              <w:autoSpaceDE w:val="0"/>
              <w:autoSpaceDN w:val="0"/>
              <w:spacing w:line="0" w:lineRule="atLeast"/>
              <w:ind w:left="570" w:hanging="5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E72D0" w:rsidRPr="00D9053D" w:rsidRDefault="002E72D0" w:rsidP="0091316F">
            <w:pPr>
              <w:tabs>
                <w:tab w:val="left" w:pos="567"/>
              </w:tabs>
              <w:autoSpaceDE w:val="0"/>
              <w:autoSpaceDN w:val="0"/>
              <w:spacing w:line="0" w:lineRule="atLeast"/>
              <w:ind w:left="570" w:hanging="5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707" w:type="dxa"/>
            <w:vAlign w:val="center"/>
          </w:tcPr>
          <w:p w:rsidR="002E72D0" w:rsidRPr="00D9053D" w:rsidRDefault="002E72D0" w:rsidP="0091316F">
            <w:pPr>
              <w:tabs>
                <w:tab w:val="left" w:pos="567"/>
              </w:tabs>
              <w:autoSpaceDE w:val="0"/>
              <w:autoSpaceDN w:val="0"/>
              <w:spacing w:line="0" w:lineRule="atLeast"/>
              <w:ind w:left="570" w:hanging="5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1228" w:type="dxa"/>
            <w:vAlign w:val="center"/>
          </w:tcPr>
          <w:p w:rsidR="002E72D0" w:rsidRPr="00D9053D" w:rsidRDefault="002E72D0" w:rsidP="0091316F">
            <w:pPr>
              <w:tabs>
                <w:tab w:val="left" w:pos="317"/>
              </w:tabs>
              <w:autoSpaceDE w:val="0"/>
              <w:autoSpaceDN w:val="0"/>
              <w:spacing w:line="0" w:lineRule="atLeast"/>
              <w:ind w:right="-11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2E72D0" w:rsidRPr="00D9053D" w:rsidRDefault="002E72D0" w:rsidP="0091316F">
            <w:pPr>
              <w:tabs>
                <w:tab w:val="left" w:pos="317"/>
              </w:tabs>
              <w:autoSpaceDE w:val="0"/>
              <w:autoSpaceDN w:val="0"/>
              <w:spacing w:line="0" w:lineRule="atLeast"/>
              <w:ind w:right="-115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.</w:t>
            </w:r>
          </w:p>
        </w:tc>
      </w:tr>
      <w:tr w:rsidR="002E72D0" w:rsidRPr="004600FF" w:rsidTr="00E363F8">
        <w:tc>
          <w:tcPr>
            <w:tcW w:w="636" w:type="dxa"/>
          </w:tcPr>
          <w:p w:rsidR="002E72D0" w:rsidRPr="00143773" w:rsidRDefault="002E72D0" w:rsidP="001C2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143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  <w:t>1.</w:t>
            </w:r>
          </w:p>
        </w:tc>
        <w:tc>
          <w:tcPr>
            <w:tcW w:w="8935" w:type="dxa"/>
            <w:gridSpan w:val="2"/>
          </w:tcPr>
          <w:p w:rsidR="002E72D0" w:rsidRPr="00143773" w:rsidRDefault="00E363F8" w:rsidP="001C2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1437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  <w:lang w:val="uk-UA"/>
              </w:rPr>
              <w:t xml:space="preserve">Послуги з ремонту 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uk-UA"/>
              </w:rPr>
              <w:t xml:space="preserve">апарата дихального дитячого 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en-US"/>
              </w:rPr>
              <w:t>SIPAP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en-US"/>
              </w:rPr>
              <w:t>Infant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en-US"/>
              </w:rPr>
              <w:t>Flow</w:t>
            </w:r>
            <w:r w:rsidR="004600FF" w:rsidRPr="001437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  <w:lang w:val="uk-UA"/>
              </w:rPr>
              <w:t>:</w:t>
            </w:r>
          </w:p>
        </w:tc>
      </w:tr>
      <w:tr w:rsidR="00E363F8" w:rsidTr="009024FF">
        <w:tc>
          <w:tcPr>
            <w:tcW w:w="636" w:type="dxa"/>
          </w:tcPr>
          <w:p w:rsidR="00E363F8" w:rsidRPr="00D9053D" w:rsidRDefault="00E363F8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7707" w:type="dxa"/>
          </w:tcPr>
          <w:p w:rsidR="00E363F8" w:rsidRPr="000D793D" w:rsidRDefault="00E363F8" w:rsidP="003C19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збирання апарата</w:t>
            </w:r>
          </w:p>
        </w:tc>
        <w:tc>
          <w:tcPr>
            <w:tcW w:w="1228" w:type="dxa"/>
          </w:tcPr>
          <w:p w:rsidR="00E363F8" w:rsidRPr="000D793D" w:rsidRDefault="004600FF" w:rsidP="003C19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E363F8" w:rsidTr="009024FF">
        <w:tc>
          <w:tcPr>
            <w:tcW w:w="636" w:type="dxa"/>
          </w:tcPr>
          <w:p w:rsidR="00E363F8" w:rsidRPr="00D9053D" w:rsidRDefault="00E363F8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7707" w:type="dxa"/>
          </w:tcPr>
          <w:p w:rsidR="00E363F8" w:rsidRPr="000D793D" w:rsidRDefault="00E363F8" w:rsidP="003C19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фектування апарата</w:t>
            </w:r>
          </w:p>
        </w:tc>
        <w:tc>
          <w:tcPr>
            <w:tcW w:w="1228" w:type="dxa"/>
          </w:tcPr>
          <w:p w:rsidR="00E363F8" w:rsidRPr="000D793D" w:rsidRDefault="004600FF" w:rsidP="003C19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E363F8" w:rsidTr="009024FF">
        <w:tc>
          <w:tcPr>
            <w:tcW w:w="636" w:type="dxa"/>
          </w:tcPr>
          <w:p w:rsidR="00E363F8" w:rsidRPr="00D9053D" w:rsidRDefault="00E363F8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7707" w:type="dxa"/>
          </w:tcPr>
          <w:p w:rsidR="00E363F8" w:rsidRPr="004600FF" w:rsidRDefault="00E363F8" w:rsidP="004600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монт </w:t>
            </w:r>
            <w:r w:rsidR="004600F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лати керування</w:t>
            </w:r>
          </w:p>
        </w:tc>
        <w:tc>
          <w:tcPr>
            <w:tcW w:w="1228" w:type="dxa"/>
          </w:tcPr>
          <w:p w:rsidR="00E363F8" w:rsidRPr="000D793D" w:rsidRDefault="004600FF" w:rsidP="003C19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AA60F0" w:rsidTr="009024FF">
        <w:tc>
          <w:tcPr>
            <w:tcW w:w="636" w:type="dxa"/>
          </w:tcPr>
          <w:p w:rsidR="00AA60F0" w:rsidRPr="00D9053D" w:rsidRDefault="004600FF" w:rsidP="00AF23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7707" w:type="dxa"/>
          </w:tcPr>
          <w:p w:rsidR="00AA60F0" w:rsidRPr="000D793D" w:rsidRDefault="00AA60F0" w:rsidP="003C19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Збирання апарата</w:t>
            </w:r>
          </w:p>
        </w:tc>
        <w:tc>
          <w:tcPr>
            <w:tcW w:w="1228" w:type="dxa"/>
          </w:tcPr>
          <w:p w:rsidR="00AA60F0" w:rsidRPr="000D793D" w:rsidRDefault="004600FF" w:rsidP="003C19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E363F8" w:rsidTr="009024FF">
        <w:tc>
          <w:tcPr>
            <w:tcW w:w="636" w:type="dxa"/>
          </w:tcPr>
          <w:p w:rsidR="00E363F8" w:rsidRPr="00D9053D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7707" w:type="dxa"/>
          </w:tcPr>
          <w:p w:rsidR="00E363F8" w:rsidRPr="000D793D" w:rsidRDefault="00E363F8" w:rsidP="003C19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онтроль функціонування апар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1228" w:type="dxa"/>
          </w:tcPr>
          <w:p w:rsidR="00E363F8" w:rsidRPr="000D793D" w:rsidRDefault="004600FF" w:rsidP="003C19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AA60F0" w:rsidTr="00D04E76">
        <w:tc>
          <w:tcPr>
            <w:tcW w:w="636" w:type="dxa"/>
          </w:tcPr>
          <w:p w:rsidR="00AA60F0" w:rsidRPr="00143773" w:rsidRDefault="00AA60F0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143773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2.</w:t>
            </w:r>
          </w:p>
        </w:tc>
        <w:tc>
          <w:tcPr>
            <w:tcW w:w="8935" w:type="dxa"/>
            <w:gridSpan w:val="2"/>
          </w:tcPr>
          <w:p w:rsidR="00AA60F0" w:rsidRPr="00143773" w:rsidRDefault="004600FF" w:rsidP="00AA60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uk-UA"/>
              </w:rPr>
            </w:pPr>
            <w:r w:rsidRPr="00143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uk-UA"/>
              </w:rPr>
              <w:t xml:space="preserve">Послуги з ремонту 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 xml:space="preserve">монітора пацієнта 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BP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-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US"/>
              </w:rPr>
              <w:t>S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510</w:t>
            </w:r>
            <w:r w:rsidRPr="001437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uk-UA"/>
              </w:rPr>
              <w:t>:</w:t>
            </w:r>
          </w:p>
        </w:tc>
      </w:tr>
      <w:tr w:rsidR="004600FF" w:rsidTr="009024FF">
        <w:tc>
          <w:tcPr>
            <w:tcW w:w="636" w:type="dxa"/>
          </w:tcPr>
          <w:p w:rsidR="004600FF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7707" w:type="dxa"/>
          </w:tcPr>
          <w:p w:rsidR="004600FF" w:rsidRPr="000D793D" w:rsidRDefault="004600FF" w:rsidP="00FC5A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збирання апарата</w:t>
            </w:r>
          </w:p>
        </w:tc>
        <w:tc>
          <w:tcPr>
            <w:tcW w:w="1228" w:type="dxa"/>
          </w:tcPr>
          <w:p w:rsidR="004600FF" w:rsidRPr="000D793D" w:rsidRDefault="004600FF" w:rsidP="00AF2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600FF" w:rsidTr="009024FF">
        <w:tc>
          <w:tcPr>
            <w:tcW w:w="636" w:type="dxa"/>
          </w:tcPr>
          <w:p w:rsidR="004600FF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7707" w:type="dxa"/>
          </w:tcPr>
          <w:p w:rsidR="004600FF" w:rsidRPr="000D793D" w:rsidRDefault="004600FF" w:rsidP="00FC5A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фектування апарата</w:t>
            </w:r>
          </w:p>
        </w:tc>
        <w:tc>
          <w:tcPr>
            <w:tcW w:w="1228" w:type="dxa"/>
          </w:tcPr>
          <w:p w:rsidR="004600FF" w:rsidRPr="000D793D" w:rsidRDefault="004600FF" w:rsidP="00AF2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600FF" w:rsidTr="009024FF">
        <w:tc>
          <w:tcPr>
            <w:tcW w:w="636" w:type="dxa"/>
          </w:tcPr>
          <w:p w:rsidR="004600FF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7707" w:type="dxa"/>
          </w:tcPr>
          <w:p w:rsidR="004600FF" w:rsidRPr="004600FF" w:rsidRDefault="004600FF" w:rsidP="004600F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мо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локу живлення</w:t>
            </w:r>
          </w:p>
        </w:tc>
        <w:tc>
          <w:tcPr>
            <w:tcW w:w="1228" w:type="dxa"/>
          </w:tcPr>
          <w:p w:rsidR="004600FF" w:rsidRPr="000D793D" w:rsidRDefault="004600FF" w:rsidP="00AF2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600FF" w:rsidTr="009024FF">
        <w:tc>
          <w:tcPr>
            <w:tcW w:w="636" w:type="dxa"/>
          </w:tcPr>
          <w:p w:rsidR="004600FF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7707" w:type="dxa"/>
          </w:tcPr>
          <w:p w:rsidR="004600FF" w:rsidRPr="000D793D" w:rsidRDefault="004600FF" w:rsidP="00FC5A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Збирання апарата</w:t>
            </w:r>
          </w:p>
        </w:tc>
        <w:tc>
          <w:tcPr>
            <w:tcW w:w="1228" w:type="dxa"/>
          </w:tcPr>
          <w:p w:rsidR="004600FF" w:rsidRPr="000D793D" w:rsidRDefault="004600FF" w:rsidP="00AF2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600FF" w:rsidTr="009024FF">
        <w:tc>
          <w:tcPr>
            <w:tcW w:w="636" w:type="dxa"/>
          </w:tcPr>
          <w:p w:rsidR="004600FF" w:rsidRDefault="004600FF" w:rsidP="00D90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7707" w:type="dxa"/>
          </w:tcPr>
          <w:p w:rsidR="004600FF" w:rsidRPr="000D793D" w:rsidRDefault="004600FF" w:rsidP="00FC5A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D7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онтроль функціонування апар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</w:tc>
        <w:tc>
          <w:tcPr>
            <w:tcW w:w="1228" w:type="dxa"/>
          </w:tcPr>
          <w:p w:rsidR="004600FF" w:rsidRPr="000D793D" w:rsidRDefault="004600FF" w:rsidP="00AF2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2E72D0" w:rsidRDefault="002E72D0" w:rsidP="001C2D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E72D0" w:rsidRPr="001C2DD6" w:rsidRDefault="002E72D0" w:rsidP="001C2DD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A3313" w:rsidRPr="00777425" w:rsidRDefault="00DA3313">
      <w:pPr>
        <w:rPr>
          <w:rFonts w:ascii="Times New Roman" w:hAnsi="Times New Roman" w:cs="Times New Roman"/>
          <w:caps/>
          <w:sz w:val="24"/>
          <w:szCs w:val="24"/>
          <w:lang w:val="uk-UA"/>
        </w:rPr>
      </w:pPr>
      <w:bookmarkStart w:id="0" w:name="_GoBack"/>
      <w:bookmarkEnd w:id="0"/>
    </w:p>
    <w:sectPr w:rsidR="00DA3313" w:rsidRPr="00777425" w:rsidSect="0081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C72A1"/>
    <w:multiLevelType w:val="hybridMultilevel"/>
    <w:tmpl w:val="36AA7DFA"/>
    <w:lvl w:ilvl="0" w:tplc="6F629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D97F24"/>
    <w:rsid w:val="00030FB2"/>
    <w:rsid w:val="00041142"/>
    <w:rsid w:val="00064CDA"/>
    <w:rsid w:val="000713A3"/>
    <w:rsid w:val="0007364B"/>
    <w:rsid w:val="000C2DCD"/>
    <w:rsid w:val="00143773"/>
    <w:rsid w:val="00184C05"/>
    <w:rsid w:val="001C2DD6"/>
    <w:rsid w:val="001E47B5"/>
    <w:rsid w:val="00225599"/>
    <w:rsid w:val="00272FFD"/>
    <w:rsid w:val="00276E1E"/>
    <w:rsid w:val="002E72D0"/>
    <w:rsid w:val="002F7D40"/>
    <w:rsid w:val="003466D6"/>
    <w:rsid w:val="003A791A"/>
    <w:rsid w:val="003C3A54"/>
    <w:rsid w:val="003E4A14"/>
    <w:rsid w:val="004600FF"/>
    <w:rsid w:val="004F39DE"/>
    <w:rsid w:val="0051498B"/>
    <w:rsid w:val="00533947"/>
    <w:rsid w:val="00564574"/>
    <w:rsid w:val="00604381"/>
    <w:rsid w:val="00665D21"/>
    <w:rsid w:val="006A11F3"/>
    <w:rsid w:val="007276BF"/>
    <w:rsid w:val="00777425"/>
    <w:rsid w:val="007952FE"/>
    <w:rsid w:val="00804700"/>
    <w:rsid w:val="00815A56"/>
    <w:rsid w:val="0083597A"/>
    <w:rsid w:val="008678FC"/>
    <w:rsid w:val="008C1C59"/>
    <w:rsid w:val="008F1789"/>
    <w:rsid w:val="0090170D"/>
    <w:rsid w:val="009830BF"/>
    <w:rsid w:val="00994BD5"/>
    <w:rsid w:val="00AA2A82"/>
    <w:rsid w:val="00AA60F0"/>
    <w:rsid w:val="00AB4470"/>
    <w:rsid w:val="00AD26D0"/>
    <w:rsid w:val="00AF2812"/>
    <w:rsid w:val="00AF4DBB"/>
    <w:rsid w:val="00B351B7"/>
    <w:rsid w:val="00B44D68"/>
    <w:rsid w:val="00BF6695"/>
    <w:rsid w:val="00CB3E47"/>
    <w:rsid w:val="00D21C2E"/>
    <w:rsid w:val="00D42B8C"/>
    <w:rsid w:val="00D9053D"/>
    <w:rsid w:val="00D97F24"/>
    <w:rsid w:val="00DA3313"/>
    <w:rsid w:val="00DB7A02"/>
    <w:rsid w:val="00DC433A"/>
    <w:rsid w:val="00E363F8"/>
    <w:rsid w:val="00E81465"/>
    <w:rsid w:val="00FA64FF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81"/>
    <w:pPr>
      <w:ind w:left="720"/>
      <w:contextualSpacing/>
    </w:pPr>
  </w:style>
  <w:style w:type="table" w:styleId="a4">
    <w:name w:val="Table Grid"/>
    <w:basedOn w:val="a1"/>
    <w:uiPriority w:val="59"/>
    <w:rsid w:val="00804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0C2DCD"/>
    <w:rPr>
      <w:b/>
      <w:bCs/>
    </w:rPr>
  </w:style>
  <w:style w:type="paragraph" w:styleId="a6">
    <w:name w:val="header"/>
    <w:basedOn w:val="a"/>
    <w:link w:val="a7"/>
    <w:rsid w:val="000C2DCD"/>
    <w:pPr>
      <w:tabs>
        <w:tab w:val="center" w:pos="4320"/>
        <w:tab w:val="right" w:pos="8640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rsid w:val="000C2DCD"/>
    <w:rPr>
      <w:rFonts w:ascii="Baltica" w:eastAsia="Times New Roman" w:hAnsi="Baltic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81"/>
    <w:pPr>
      <w:ind w:left="720"/>
      <w:contextualSpacing/>
    </w:pPr>
  </w:style>
  <w:style w:type="table" w:styleId="a4">
    <w:name w:val="Table Grid"/>
    <w:basedOn w:val="a1"/>
    <w:uiPriority w:val="59"/>
    <w:rsid w:val="00804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0C2DCD"/>
    <w:rPr>
      <w:b/>
      <w:bCs/>
    </w:rPr>
  </w:style>
  <w:style w:type="paragraph" w:styleId="a6">
    <w:name w:val="header"/>
    <w:basedOn w:val="a"/>
    <w:link w:val="a7"/>
    <w:rsid w:val="000C2DCD"/>
    <w:pPr>
      <w:tabs>
        <w:tab w:val="center" w:pos="4320"/>
        <w:tab w:val="right" w:pos="8640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GB"/>
    </w:rPr>
  </w:style>
  <w:style w:type="character" w:customStyle="1" w:styleId="a7">
    <w:name w:val="Верхний колонтитул Знак"/>
    <w:basedOn w:val="a0"/>
    <w:link w:val="a6"/>
    <w:rsid w:val="000C2DCD"/>
    <w:rPr>
      <w:rFonts w:ascii="Baltica" w:eastAsia="Times New Roman" w:hAnsi="Baltica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A5C6-BEF1-4C77-BF38-6D316CF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2</cp:revision>
  <dcterms:created xsi:type="dcterms:W3CDTF">2022-11-16T12:48:00Z</dcterms:created>
  <dcterms:modified xsi:type="dcterms:W3CDTF">2022-11-16T12:48:00Z</dcterms:modified>
</cp:coreProperties>
</file>